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E1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bookmarkStart w:id="0" w:name="_GoBack"/>
      <w:bookmarkEnd w:id="0"/>
    </w:p>
    <w:p w:rsidR="00A36B02" w:rsidRPr="00A36B02" w:rsidRDefault="00A36B02" w:rsidP="00A36B02"/>
    <w:p w:rsidR="001855E1" w:rsidRPr="00115577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9A5531">
        <w:rPr>
          <w:rFonts w:ascii="Times New Roman" w:hAnsi="Times New Roman"/>
          <w:szCs w:val="28"/>
        </w:rPr>
        <w:t>07 DE MAIO</w:t>
      </w:r>
      <w:r w:rsidR="007F7FF6">
        <w:rPr>
          <w:rFonts w:ascii="Times New Roman" w:hAnsi="Times New Roman"/>
          <w:szCs w:val="28"/>
        </w:rPr>
        <w:t xml:space="preserve"> DE 2019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2A5EF9" w:rsidRDefault="002A5EF9" w:rsidP="00524DE2">
      <w:pPr>
        <w:pStyle w:val="Corpodetexto"/>
        <w:spacing w:line="240" w:lineRule="auto"/>
        <w:rPr>
          <w:b/>
          <w:szCs w:val="24"/>
        </w:rPr>
      </w:pPr>
    </w:p>
    <w:p w:rsidR="00F51EBF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7A08B6" w:rsidRPr="00B457A7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COM AS BÊNÇÃOS E PROTEÇÃO DE DEUS, DECLARO ABERTA A PRESENTE 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</w:p>
    <w:p w:rsidR="00524DE2" w:rsidRDefault="00524DE2" w:rsidP="00524DE2">
      <w:pPr>
        <w:pStyle w:val="Corpodetexto"/>
        <w:spacing w:line="240" w:lineRule="auto"/>
        <w:rPr>
          <w:szCs w:val="24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B1326A" w:rsidRPr="007F7FF6" w:rsidRDefault="00B1326A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F85761" w:rsidRPr="00F85761" w:rsidRDefault="009A5531" w:rsidP="00F85761">
      <w:pPr>
        <w:pStyle w:val="Corpodetexto"/>
        <w:rPr>
          <w:szCs w:val="24"/>
        </w:rPr>
      </w:pPr>
      <w:r>
        <w:rPr>
          <w:szCs w:val="24"/>
        </w:rPr>
        <w:t>- ATA N° 1.988</w:t>
      </w:r>
      <w:r w:rsidR="00F85761" w:rsidRPr="00F85761">
        <w:rPr>
          <w:szCs w:val="24"/>
        </w:rPr>
        <w:t xml:space="preserve">/2019, da Sessão </w:t>
      </w:r>
      <w:r w:rsidR="00F85761">
        <w:rPr>
          <w:szCs w:val="24"/>
        </w:rPr>
        <w:t>O</w:t>
      </w:r>
      <w:r>
        <w:rPr>
          <w:szCs w:val="24"/>
        </w:rPr>
        <w:t>rdinária do dia 30</w:t>
      </w:r>
      <w:r w:rsidR="00F85761" w:rsidRPr="00F85761">
        <w:rPr>
          <w:szCs w:val="24"/>
        </w:rPr>
        <w:t xml:space="preserve"> de abril de 2019.  </w:t>
      </w:r>
    </w:p>
    <w:p w:rsidR="00524DE2" w:rsidRDefault="00524DE2" w:rsidP="00524DE2">
      <w:pPr>
        <w:pStyle w:val="Corpodetexto"/>
        <w:spacing w:line="240" w:lineRule="auto"/>
        <w:rPr>
          <w:szCs w:val="24"/>
          <w:u w:val="single"/>
        </w:rPr>
      </w:pP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21779C" w:rsidRDefault="0021779C" w:rsidP="00524DE2">
      <w:pPr>
        <w:rPr>
          <w:rFonts w:ascii="Times New Roman" w:hAnsi="Times New Roman"/>
          <w:b/>
        </w:rPr>
      </w:pPr>
    </w:p>
    <w:p w:rsidR="00F00BA7" w:rsidRPr="00F00BA7" w:rsidRDefault="00F00BA7" w:rsidP="00524DE2">
      <w:pPr>
        <w:rPr>
          <w:rFonts w:ascii="Times New Roman" w:hAnsi="Times New Roman"/>
        </w:rPr>
      </w:pPr>
      <w:r w:rsidRPr="00F00BA7">
        <w:rPr>
          <w:rFonts w:ascii="Times New Roman" w:hAnsi="Times New Roman"/>
        </w:rPr>
        <w:t>- Correspondência Recebida – Convite para comemoração do Dia das Mães.</w:t>
      </w:r>
    </w:p>
    <w:p w:rsidR="00F00BA7" w:rsidRDefault="00F00BA7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524DE2" w:rsidRPr="00115577" w:rsidRDefault="00524DE2" w:rsidP="00524DE2">
      <w:pPr>
        <w:rPr>
          <w:rFonts w:ascii="Times New Roman" w:hAnsi="Times New Roman"/>
          <w:b/>
          <w:i/>
          <w:u w:val="single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482A4D" w:rsidRDefault="00482A4D" w:rsidP="00524DE2">
      <w:pPr>
        <w:rPr>
          <w:rFonts w:ascii="Times New Roman" w:hAnsi="Times New Roman"/>
          <w:sz w:val="28"/>
          <w:szCs w:val="28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 w:rsidR="00216878">
        <w:rPr>
          <w:b/>
          <w:szCs w:val="24"/>
        </w:rPr>
        <w:t xml:space="preserve"> </w:t>
      </w:r>
    </w:p>
    <w:p w:rsidR="00216878" w:rsidRDefault="00216878" w:rsidP="00225012">
      <w:pPr>
        <w:pStyle w:val="Corpodetexto"/>
        <w:spacing w:line="240" w:lineRule="auto"/>
        <w:rPr>
          <w:b/>
          <w:szCs w:val="24"/>
        </w:rPr>
      </w:pPr>
    </w:p>
    <w:p w:rsidR="001812BF" w:rsidRPr="001812BF" w:rsidRDefault="00F00BA7" w:rsidP="001812BF">
      <w:pPr>
        <w:pStyle w:val="Corpodetexto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01</w:t>
      </w:r>
      <w:r w:rsidR="001812BF" w:rsidRPr="001812BF">
        <w:rPr>
          <w:rFonts w:ascii="Times New Roman" w:hAnsi="Times New Roman"/>
          <w:sz w:val="22"/>
          <w:szCs w:val="22"/>
        </w:rPr>
        <w:t xml:space="preserve">- </w:t>
      </w:r>
      <w:r w:rsidR="001812BF">
        <w:rPr>
          <w:rFonts w:ascii="Times New Roman" w:hAnsi="Times New Roman"/>
        </w:rPr>
        <w:t>Projeto de Lei nº 034, de 22 de abril d</w:t>
      </w:r>
      <w:r w:rsidR="001812BF" w:rsidRPr="001812BF">
        <w:rPr>
          <w:rFonts w:ascii="Times New Roman" w:hAnsi="Times New Roman"/>
        </w:rPr>
        <w:t>e</w:t>
      </w:r>
      <w:r w:rsidR="001812BF" w:rsidRPr="001812BF">
        <w:rPr>
          <w:rFonts w:ascii="Times New Roman" w:hAnsi="Times New Roman"/>
          <w:sz w:val="22"/>
          <w:szCs w:val="22"/>
        </w:rPr>
        <w:t xml:space="preserve"> 2019</w:t>
      </w:r>
      <w:r w:rsidR="001812BF">
        <w:rPr>
          <w:rFonts w:ascii="Times New Roman" w:hAnsi="Times New Roman"/>
          <w:sz w:val="22"/>
          <w:szCs w:val="22"/>
        </w:rPr>
        <w:t xml:space="preserve"> - </w:t>
      </w:r>
      <w:r w:rsidR="001812BF" w:rsidRPr="001812BF">
        <w:rPr>
          <w:rFonts w:ascii="Times New Roman" w:hAnsi="Times New Roman"/>
        </w:rPr>
        <w:t>Dispõe sobre necessidade temporária de excepcional interesse público, autoriza contratação em caráter temporário e emergencial, e dá outras providências.</w:t>
      </w:r>
    </w:p>
    <w:p w:rsidR="001812BF" w:rsidRDefault="001812BF" w:rsidP="001812B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31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1812BF" w:rsidRDefault="001812BF" w:rsidP="001812BF">
      <w:pPr>
        <w:rPr>
          <w:rFonts w:ascii="Times New Roman" w:hAnsi="Times New Roman"/>
          <w:b/>
        </w:rPr>
      </w:pPr>
    </w:p>
    <w:p w:rsidR="001812BF" w:rsidRDefault="001812BF" w:rsidP="001812B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26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 w:rsidRPr="006B63A9">
        <w:rPr>
          <w:rFonts w:ascii="Times New Roman" w:hAnsi="Times New Roman"/>
          <w:b/>
        </w:rPr>
        <w:t xml:space="preserve">Favorável. </w:t>
      </w:r>
    </w:p>
    <w:p w:rsidR="001812BF" w:rsidRDefault="001812BF" w:rsidP="001812BF">
      <w:pPr>
        <w:pStyle w:val="Corpodetexto"/>
        <w:spacing w:line="240" w:lineRule="auto"/>
        <w:rPr>
          <w:b/>
          <w:szCs w:val="24"/>
          <w:u w:val="single"/>
        </w:rPr>
      </w:pPr>
    </w:p>
    <w:p w:rsidR="008F41DE" w:rsidRPr="001812BF" w:rsidRDefault="008F41DE" w:rsidP="00225012">
      <w:pPr>
        <w:pStyle w:val="Corpodetexto"/>
        <w:spacing w:line="240" w:lineRule="auto"/>
        <w:rPr>
          <w:b/>
          <w:szCs w:val="24"/>
        </w:rPr>
      </w:pPr>
    </w:p>
    <w:p w:rsidR="0067511D" w:rsidRDefault="00F00BA7" w:rsidP="0067511D">
      <w:pPr>
        <w:pStyle w:val="PargrafodaList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02</w:t>
      </w:r>
      <w:r w:rsidR="0067511D">
        <w:rPr>
          <w:rFonts w:ascii="Times New Roman" w:hAnsi="Times New Roman"/>
        </w:rPr>
        <w:t>- Projeto de Lei nº 041, de 29 de abril de 2019 – Autoriza a abertura de créditos adicionais especiais e dá outras providências.</w:t>
      </w:r>
    </w:p>
    <w:p w:rsidR="0067511D" w:rsidRDefault="0067511D" w:rsidP="0067511D">
      <w:pPr>
        <w:pStyle w:val="PargrafodaLista"/>
        <w:ind w:left="0"/>
        <w:rPr>
          <w:rFonts w:ascii="Times New Roman" w:hAnsi="Times New Roman"/>
        </w:rPr>
      </w:pPr>
    </w:p>
    <w:p w:rsidR="008F41DE" w:rsidRDefault="008F41DE" w:rsidP="008F41DE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3</w:t>
      </w:r>
      <w:r w:rsidR="0067511D">
        <w:rPr>
          <w:rFonts w:ascii="Times New Roman" w:hAnsi="Times New Roman"/>
        </w:rPr>
        <w:t>8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9A5531" w:rsidRDefault="009A5531" w:rsidP="008F41DE">
      <w:pPr>
        <w:rPr>
          <w:rFonts w:ascii="Times New Roman" w:hAnsi="Times New Roman"/>
          <w:b/>
        </w:rPr>
      </w:pPr>
    </w:p>
    <w:p w:rsidR="009A5531" w:rsidRDefault="009A5531" w:rsidP="009A5531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 w:rsidR="0067511D">
        <w:rPr>
          <w:rFonts w:ascii="Times New Roman" w:hAnsi="Times New Roman"/>
        </w:rPr>
        <w:t>027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 w:rsidRPr="006B63A9">
        <w:rPr>
          <w:rFonts w:ascii="Times New Roman" w:hAnsi="Times New Roman"/>
          <w:b/>
        </w:rPr>
        <w:t xml:space="preserve">Favorável. </w:t>
      </w:r>
    </w:p>
    <w:p w:rsidR="009A5531" w:rsidRDefault="009A5531" w:rsidP="009A5531">
      <w:pPr>
        <w:pStyle w:val="Corpodetexto"/>
        <w:spacing w:line="240" w:lineRule="auto"/>
        <w:rPr>
          <w:b/>
          <w:szCs w:val="24"/>
          <w:u w:val="single"/>
        </w:rPr>
      </w:pPr>
    </w:p>
    <w:p w:rsidR="0067511D" w:rsidRDefault="0067511D" w:rsidP="0067511D">
      <w:pPr>
        <w:pStyle w:val="Corpodetexto"/>
        <w:spacing w:line="240" w:lineRule="auto"/>
        <w:rPr>
          <w:b/>
          <w:szCs w:val="24"/>
          <w:u w:val="single"/>
        </w:rPr>
      </w:pPr>
    </w:p>
    <w:p w:rsidR="0064359E" w:rsidRDefault="0064359E" w:rsidP="0067511D">
      <w:pPr>
        <w:pStyle w:val="Corpodetexto"/>
        <w:spacing w:line="240" w:lineRule="auto"/>
        <w:rPr>
          <w:b/>
          <w:szCs w:val="24"/>
          <w:u w:val="single"/>
        </w:rPr>
      </w:pPr>
    </w:p>
    <w:p w:rsidR="0064359E" w:rsidRDefault="0064359E" w:rsidP="0067511D">
      <w:pPr>
        <w:pStyle w:val="Corpodetexto"/>
        <w:spacing w:line="240" w:lineRule="auto"/>
        <w:rPr>
          <w:b/>
          <w:szCs w:val="24"/>
          <w:u w:val="single"/>
        </w:rPr>
      </w:pPr>
    </w:p>
    <w:p w:rsidR="0064359E" w:rsidRDefault="0064359E" w:rsidP="0067511D">
      <w:pPr>
        <w:pStyle w:val="Corpodetexto"/>
        <w:spacing w:line="240" w:lineRule="auto"/>
        <w:rPr>
          <w:b/>
          <w:szCs w:val="24"/>
          <w:u w:val="single"/>
        </w:rPr>
      </w:pPr>
    </w:p>
    <w:p w:rsidR="0067511D" w:rsidRDefault="0067511D" w:rsidP="0067511D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</w:t>
      </w:r>
      <w:r w:rsidRPr="00115577">
        <w:rPr>
          <w:b/>
          <w:szCs w:val="24"/>
        </w:rPr>
        <w:t>:</w:t>
      </w:r>
    </w:p>
    <w:p w:rsidR="009D01E7" w:rsidRDefault="009D01E7" w:rsidP="009D01E7">
      <w:pPr>
        <w:pStyle w:val="Corpodetexto"/>
        <w:spacing w:line="240" w:lineRule="auto"/>
        <w:rPr>
          <w:b/>
          <w:szCs w:val="24"/>
          <w:u w:val="single"/>
        </w:rPr>
      </w:pPr>
    </w:p>
    <w:p w:rsidR="0067511D" w:rsidRPr="00000166" w:rsidRDefault="0067511D" w:rsidP="0067511D">
      <w:pPr>
        <w:pStyle w:val="Corpodetexto"/>
        <w:spacing w:line="240" w:lineRule="auto"/>
        <w:rPr>
          <w:szCs w:val="24"/>
        </w:rPr>
      </w:pPr>
      <w:r w:rsidRPr="00000166">
        <w:rPr>
          <w:szCs w:val="24"/>
        </w:rPr>
        <w:t>- Moção de Aplauso nº 04/2019 – Ao Senhor Atílio Basso.</w:t>
      </w:r>
    </w:p>
    <w:p w:rsidR="0067511D" w:rsidRDefault="0067511D" w:rsidP="0067511D">
      <w:pPr>
        <w:rPr>
          <w:rFonts w:ascii="Times New Roman" w:hAnsi="Times New Roman"/>
        </w:rPr>
      </w:pPr>
    </w:p>
    <w:p w:rsidR="0067511D" w:rsidRDefault="0067511D" w:rsidP="0067511D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36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67511D" w:rsidRDefault="0067511D" w:rsidP="0067511D">
      <w:pPr>
        <w:pStyle w:val="Corpodetexto"/>
        <w:spacing w:line="240" w:lineRule="auto"/>
        <w:rPr>
          <w:szCs w:val="24"/>
        </w:rPr>
      </w:pPr>
    </w:p>
    <w:p w:rsidR="00FA738F" w:rsidRDefault="00FA738F" w:rsidP="00FA738F">
      <w:pPr>
        <w:pStyle w:val="Corpodetexto"/>
        <w:spacing w:line="240" w:lineRule="auto"/>
        <w:rPr>
          <w:b/>
          <w:szCs w:val="24"/>
          <w:u w:val="single"/>
        </w:rPr>
      </w:pPr>
    </w:p>
    <w:p w:rsidR="00FA738F" w:rsidRPr="00F85761" w:rsidRDefault="00FA738F" w:rsidP="00F245FC">
      <w:pPr>
        <w:pStyle w:val="Corpodetexto"/>
        <w:spacing w:line="240" w:lineRule="auto"/>
        <w:rPr>
          <w:b/>
          <w:strike/>
          <w:szCs w:val="24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F47E5E" w:rsidRDefault="00F47E5E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AGRADECENDO A PROTEÇÃO DE DEUS, DECLARO ENCERRADA A PRESENTE SESSÃO.”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</w:p>
    <w:p w:rsidR="00F76EC4" w:rsidRPr="00B1326A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</w:r>
      <w:r w:rsidRPr="00B1326A">
        <w:rPr>
          <w:rFonts w:ascii="Times New Roman" w:hAnsi="Times New Roman"/>
        </w:rPr>
        <w:t xml:space="preserve">SECRETARIA DA CÂMARA DE VEREADORES DE FREDERICO </w:t>
      </w:r>
      <w:r w:rsidR="009876C9">
        <w:rPr>
          <w:rFonts w:ascii="Times New Roman" w:hAnsi="Times New Roman"/>
        </w:rPr>
        <w:t>WESTPHALEN, AO</w:t>
      </w:r>
      <w:r w:rsidR="00846DFF">
        <w:rPr>
          <w:rFonts w:ascii="Times New Roman" w:hAnsi="Times New Roman"/>
        </w:rPr>
        <w:t xml:space="preserve">S </w:t>
      </w:r>
      <w:r w:rsidR="009A5531">
        <w:rPr>
          <w:rFonts w:ascii="Times New Roman" w:hAnsi="Times New Roman"/>
        </w:rPr>
        <w:t xml:space="preserve">SEIS </w:t>
      </w:r>
      <w:r w:rsidR="00FE7DCB">
        <w:rPr>
          <w:rFonts w:ascii="Times New Roman" w:hAnsi="Times New Roman"/>
        </w:rPr>
        <w:t>DIA</w:t>
      </w:r>
      <w:r w:rsidR="00AC654C">
        <w:rPr>
          <w:rFonts w:ascii="Times New Roman" w:hAnsi="Times New Roman"/>
        </w:rPr>
        <w:t>S</w:t>
      </w:r>
      <w:r w:rsidRPr="00B1326A">
        <w:rPr>
          <w:rFonts w:ascii="Times New Roman" w:hAnsi="Times New Roman"/>
        </w:rPr>
        <w:t xml:space="preserve"> DO MÊS DE </w:t>
      </w:r>
      <w:r w:rsidR="009A5531">
        <w:rPr>
          <w:rFonts w:ascii="Times New Roman" w:hAnsi="Times New Roman"/>
        </w:rPr>
        <w:t>MAIO</w:t>
      </w:r>
      <w:r w:rsidR="003661E7" w:rsidRPr="00B1326A">
        <w:rPr>
          <w:rFonts w:ascii="Times New Roman" w:hAnsi="Times New Roman"/>
        </w:rPr>
        <w:t xml:space="preserve"> DE 2019</w:t>
      </w:r>
      <w:r w:rsidR="00BB16C9" w:rsidRPr="00B1326A">
        <w:rPr>
          <w:rFonts w:ascii="Times New Roman" w:hAnsi="Times New Roman"/>
        </w:rPr>
        <w:t>.</w:t>
      </w:r>
      <w:r w:rsidR="00115577" w:rsidRPr="00B1326A">
        <w:rPr>
          <w:rFonts w:ascii="Times New Roman" w:hAnsi="Times New Roman"/>
        </w:rPr>
        <w:t xml:space="preserve"> </w:t>
      </w:r>
    </w:p>
    <w:sectPr w:rsidR="00F76EC4" w:rsidRPr="00B1326A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B6B" w:rsidRDefault="00E66B6B" w:rsidP="00577344">
      <w:r>
        <w:separator/>
      </w:r>
    </w:p>
  </w:endnote>
  <w:endnote w:type="continuationSeparator" w:id="0">
    <w:p w:rsidR="00E66B6B" w:rsidRDefault="00E66B6B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B6B" w:rsidRDefault="00E66B6B" w:rsidP="00577344">
      <w:r>
        <w:separator/>
      </w:r>
    </w:p>
  </w:footnote>
  <w:footnote w:type="continuationSeparator" w:id="0">
    <w:p w:rsidR="00E66B6B" w:rsidRDefault="00E66B6B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0D08E1" w:rsidRDefault="00F76ECB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A01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166"/>
    <w:rsid w:val="00000262"/>
    <w:rsid w:val="000008FC"/>
    <w:rsid w:val="00000F48"/>
    <w:rsid w:val="00002206"/>
    <w:rsid w:val="00002D2F"/>
    <w:rsid w:val="000054FD"/>
    <w:rsid w:val="0000747E"/>
    <w:rsid w:val="00011223"/>
    <w:rsid w:val="00012D64"/>
    <w:rsid w:val="00012D8A"/>
    <w:rsid w:val="00013107"/>
    <w:rsid w:val="0001316A"/>
    <w:rsid w:val="00015FA4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3D2C"/>
    <w:rsid w:val="00035D43"/>
    <w:rsid w:val="00037393"/>
    <w:rsid w:val="0003740B"/>
    <w:rsid w:val="00043185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B42"/>
    <w:rsid w:val="00073444"/>
    <w:rsid w:val="00074849"/>
    <w:rsid w:val="0008067D"/>
    <w:rsid w:val="00080BFA"/>
    <w:rsid w:val="0008346B"/>
    <w:rsid w:val="000841F0"/>
    <w:rsid w:val="000844A2"/>
    <w:rsid w:val="000901CA"/>
    <w:rsid w:val="0009062E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E39"/>
    <w:rsid w:val="000B1E79"/>
    <w:rsid w:val="000B4622"/>
    <w:rsid w:val="000B486E"/>
    <w:rsid w:val="000B61F3"/>
    <w:rsid w:val="000C004B"/>
    <w:rsid w:val="000C0478"/>
    <w:rsid w:val="000C5843"/>
    <w:rsid w:val="000C727B"/>
    <w:rsid w:val="000C7691"/>
    <w:rsid w:val="000D08E1"/>
    <w:rsid w:val="000D340F"/>
    <w:rsid w:val="000D38D8"/>
    <w:rsid w:val="000D6108"/>
    <w:rsid w:val="000E0417"/>
    <w:rsid w:val="000E08E6"/>
    <w:rsid w:val="000E2E6B"/>
    <w:rsid w:val="000E34CD"/>
    <w:rsid w:val="000E4410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455"/>
    <w:rsid w:val="0010670F"/>
    <w:rsid w:val="00107055"/>
    <w:rsid w:val="00107204"/>
    <w:rsid w:val="00111827"/>
    <w:rsid w:val="00112D47"/>
    <w:rsid w:val="00114777"/>
    <w:rsid w:val="00115577"/>
    <w:rsid w:val="00116833"/>
    <w:rsid w:val="001168AE"/>
    <w:rsid w:val="00116C62"/>
    <w:rsid w:val="00120123"/>
    <w:rsid w:val="00121F55"/>
    <w:rsid w:val="00124F8E"/>
    <w:rsid w:val="001309E8"/>
    <w:rsid w:val="001313B9"/>
    <w:rsid w:val="00131778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E0B"/>
    <w:rsid w:val="00155EBE"/>
    <w:rsid w:val="00160872"/>
    <w:rsid w:val="0016139B"/>
    <w:rsid w:val="0016221F"/>
    <w:rsid w:val="00166121"/>
    <w:rsid w:val="001672F9"/>
    <w:rsid w:val="00167472"/>
    <w:rsid w:val="00171419"/>
    <w:rsid w:val="00171D3F"/>
    <w:rsid w:val="001721B8"/>
    <w:rsid w:val="001734B4"/>
    <w:rsid w:val="0017664C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A02FA"/>
    <w:rsid w:val="001A08AC"/>
    <w:rsid w:val="001A10EE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4E93"/>
    <w:rsid w:val="001C542D"/>
    <w:rsid w:val="001C6442"/>
    <w:rsid w:val="001C7285"/>
    <w:rsid w:val="001D034F"/>
    <w:rsid w:val="001D2350"/>
    <w:rsid w:val="001D3CC4"/>
    <w:rsid w:val="001D51E5"/>
    <w:rsid w:val="001D637D"/>
    <w:rsid w:val="001D76BE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31B8"/>
    <w:rsid w:val="00204E72"/>
    <w:rsid w:val="0020586E"/>
    <w:rsid w:val="00205DEC"/>
    <w:rsid w:val="0021020F"/>
    <w:rsid w:val="00210937"/>
    <w:rsid w:val="002111C7"/>
    <w:rsid w:val="0021159F"/>
    <w:rsid w:val="00212F7B"/>
    <w:rsid w:val="00215C76"/>
    <w:rsid w:val="00216878"/>
    <w:rsid w:val="0021779C"/>
    <w:rsid w:val="0022163C"/>
    <w:rsid w:val="00221D03"/>
    <w:rsid w:val="0022286C"/>
    <w:rsid w:val="00223B2B"/>
    <w:rsid w:val="002240CE"/>
    <w:rsid w:val="00225012"/>
    <w:rsid w:val="00226223"/>
    <w:rsid w:val="00226570"/>
    <w:rsid w:val="00226887"/>
    <w:rsid w:val="002315E3"/>
    <w:rsid w:val="002318C2"/>
    <w:rsid w:val="0023265E"/>
    <w:rsid w:val="00237011"/>
    <w:rsid w:val="00240506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3815"/>
    <w:rsid w:val="002741E1"/>
    <w:rsid w:val="00274D1E"/>
    <w:rsid w:val="00274DB0"/>
    <w:rsid w:val="00275AD0"/>
    <w:rsid w:val="002811C6"/>
    <w:rsid w:val="00284791"/>
    <w:rsid w:val="00293578"/>
    <w:rsid w:val="00294593"/>
    <w:rsid w:val="002952C9"/>
    <w:rsid w:val="0029710F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39B5"/>
    <w:rsid w:val="002B4EF8"/>
    <w:rsid w:val="002B594F"/>
    <w:rsid w:val="002C030F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2EDD"/>
    <w:rsid w:val="002E32F7"/>
    <w:rsid w:val="002E5ADD"/>
    <w:rsid w:val="002E67ED"/>
    <w:rsid w:val="002F0FB0"/>
    <w:rsid w:val="002F60D8"/>
    <w:rsid w:val="00300DD9"/>
    <w:rsid w:val="00303F03"/>
    <w:rsid w:val="00303F6C"/>
    <w:rsid w:val="00303FAC"/>
    <w:rsid w:val="003040C9"/>
    <w:rsid w:val="0030437A"/>
    <w:rsid w:val="003043E2"/>
    <w:rsid w:val="003046C3"/>
    <w:rsid w:val="0030488A"/>
    <w:rsid w:val="0030661B"/>
    <w:rsid w:val="00306B98"/>
    <w:rsid w:val="00307AB0"/>
    <w:rsid w:val="003141D5"/>
    <w:rsid w:val="0031431B"/>
    <w:rsid w:val="00321BC9"/>
    <w:rsid w:val="003232D2"/>
    <w:rsid w:val="00327F7C"/>
    <w:rsid w:val="003310D2"/>
    <w:rsid w:val="00331313"/>
    <w:rsid w:val="00333837"/>
    <w:rsid w:val="00333F19"/>
    <w:rsid w:val="00334AE1"/>
    <w:rsid w:val="00335122"/>
    <w:rsid w:val="00340BE9"/>
    <w:rsid w:val="00341C06"/>
    <w:rsid w:val="003459D7"/>
    <w:rsid w:val="00350EC4"/>
    <w:rsid w:val="00351563"/>
    <w:rsid w:val="00357961"/>
    <w:rsid w:val="00357C52"/>
    <w:rsid w:val="0036228C"/>
    <w:rsid w:val="00362538"/>
    <w:rsid w:val="00364A1A"/>
    <w:rsid w:val="00364AF6"/>
    <w:rsid w:val="003661E7"/>
    <w:rsid w:val="00366654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4BFD"/>
    <w:rsid w:val="00396F5F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F1270"/>
    <w:rsid w:val="003F332D"/>
    <w:rsid w:val="003F410E"/>
    <w:rsid w:val="003F4FD5"/>
    <w:rsid w:val="0040336A"/>
    <w:rsid w:val="00403A3C"/>
    <w:rsid w:val="00403EB4"/>
    <w:rsid w:val="00406461"/>
    <w:rsid w:val="00406A64"/>
    <w:rsid w:val="00406C7B"/>
    <w:rsid w:val="004108BC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46CF"/>
    <w:rsid w:val="0042583E"/>
    <w:rsid w:val="004259F7"/>
    <w:rsid w:val="00427370"/>
    <w:rsid w:val="0042770F"/>
    <w:rsid w:val="00430A10"/>
    <w:rsid w:val="00431025"/>
    <w:rsid w:val="00432A36"/>
    <w:rsid w:val="004348CE"/>
    <w:rsid w:val="00434C15"/>
    <w:rsid w:val="00441728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6280C"/>
    <w:rsid w:val="004673F2"/>
    <w:rsid w:val="00467FF7"/>
    <w:rsid w:val="00470B48"/>
    <w:rsid w:val="004710B4"/>
    <w:rsid w:val="004711BC"/>
    <w:rsid w:val="00471DBF"/>
    <w:rsid w:val="00474508"/>
    <w:rsid w:val="0047501A"/>
    <w:rsid w:val="00475869"/>
    <w:rsid w:val="00475B58"/>
    <w:rsid w:val="0048259B"/>
    <w:rsid w:val="00482A4D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6F22"/>
    <w:rsid w:val="004B17B7"/>
    <w:rsid w:val="004B2CF2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EBE"/>
    <w:rsid w:val="004E6CE9"/>
    <w:rsid w:val="004E6ED0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3106E"/>
    <w:rsid w:val="0053149B"/>
    <w:rsid w:val="00531E8A"/>
    <w:rsid w:val="00532749"/>
    <w:rsid w:val="0053396F"/>
    <w:rsid w:val="0053444B"/>
    <w:rsid w:val="00535F24"/>
    <w:rsid w:val="00537220"/>
    <w:rsid w:val="00542471"/>
    <w:rsid w:val="00543675"/>
    <w:rsid w:val="00545360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7344"/>
    <w:rsid w:val="00577B44"/>
    <w:rsid w:val="0058245C"/>
    <w:rsid w:val="005847B2"/>
    <w:rsid w:val="0058552B"/>
    <w:rsid w:val="00585809"/>
    <w:rsid w:val="00587F1F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66F1"/>
    <w:rsid w:val="005C4124"/>
    <w:rsid w:val="005C5C9E"/>
    <w:rsid w:val="005C6B3F"/>
    <w:rsid w:val="005C7106"/>
    <w:rsid w:val="005D028C"/>
    <w:rsid w:val="005D12BE"/>
    <w:rsid w:val="005D2DD5"/>
    <w:rsid w:val="005D343E"/>
    <w:rsid w:val="005D7703"/>
    <w:rsid w:val="005E04A2"/>
    <w:rsid w:val="005E0CA7"/>
    <w:rsid w:val="005E15EB"/>
    <w:rsid w:val="005E2BC0"/>
    <w:rsid w:val="005E2F2E"/>
    <w:rsid w:val="005E5CE2"/>
    <w:rsid w:val="005F3462"/>
    <w:rsid w:val="005F7F2D"/>
    <w:rsid w:val="00601EDA"/>
    <w:rsid w:val="00604FE3"/>
    <w:rsid w:val="00610C24"/>
    <w:rsid w:val="00612482"/>
    <w:rsid w:val="006153C4"/>
    <w:rsid w:val="00615A87"/>
    <w:rsid w:val="00620C6F"/>
    <w:rsid w:val="00621ADE"/>
    <w:rsid w:val="00622ABC"/>
    <w:rsid w:val="00623375"/>
    <w:rsid w:val="0062342B"/>
    <w:rsid w:val="006237AB"/>
    <w:rsid w:val="006258D4"/>
    <w:rsid w:val="00625EFB"/>
    <w:rsid w:val="00627010"/>
    <w:rsid w:val="0062767E"/>
    <w:rsid w:val="0063177C"/>
    <w:rsid w:val="00631A14"/>
    <w:rsid w:val="006327CF"/>
    <w:rsid w:val="00634798"/>
    <w:rsid w:val="00635082"/>
    <w:rsid w:val="006351B6"/>
    <w:rsid w:val="00637DFE"/>
    <w:rsid w:val="006405EB"/>
    <w:rsid w:val="006413BF"/>
    <w:rsid w:val="0064359E"/>
    <w:rsid w:val="0064451E"/>
    <w:rsid w:val="006446A5"/>
    <w:rsid w:val="00644DE2"/>
    <w:rsid w:val="00646044"/>
    <w:rsid w:val="006508A7"/>
    <w:rsid w:val="006717F5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94AD4"/>
    <w:rsid w:val="006A06AE"/>
    <w:rsid w:val="006A0F60"/>
    <w:rsid w:val="006A1054"/>
    <w:rsid w:val="006A1B15"/>
    <w:rsid w:val="006A379E"/>
    <w:rsid w:val="006A37C1"/>
    <w:rsid w:val="006A412B"/>
    <w:rsid w:val="006B0197"/>
    <w:rsid w:val="006B3BDB"/>
    <w:rsid w:val="006B4644"/>
    <w:rsid w:val="006B63A9"/>
    <w:rsid w:val="006C1C54"/>
    <w:rsid w:val="006C2FF2"/>
    <w:rsid w:val="006C5068"/>
    <w:rsid w:val="006D147F"/>
    <w:rsid w:val="006D18E6"/>
    <w:rsid w:val="006D2786"/>
    <w:rsid w:val="006D55AC"/>
    <w:rsid w:val="006D60B3"/>
    <w:rsid w:val="006D7478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267B"/>
    <w:rsid w:val="007259CB"/>
    <w:rsid w:val="00726D31"/>
    <w:rsid w:val="00730771"/>
    <w:rsid w:val="00732EC8"/>
    <w:rsid w:val="007343AB"/>
    <w:rsid w:val="007346A2"/>
    <w:rsid w:val="00734A46"/>
    <w:rsid w:val="00734D8F"/>
    <w:rsid w:val="00737DC4"/>
    <w:rsid w:val="007408DB"/>
    <w:rsid w:val="007430A6"/>
    <w:rsid w:val="00743451"/>
    <w:rsid w:val="0074384E"/>
    <w:rsid w:val="00744AD5"/>
    <w:rsid w:val="007460F5"/>
    <w:rsid w:val="00746341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E20"/>
    <w:rsid w:val="007B32A6"/>
    <w:rsid w:val="007B61DC"/>
    <w:rsid w:val="007B67D5"/>
    <w:rsid w:val="007B72E0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A2"/>
    <w:rsid w:val="007E1182"/>
    <w:rsid w:val="007E1CBF"/>
    <w:rsid w:val="007E2336"/>
    <w:rsid w:val="007E233C"/>
    <w:rsid w:val="007E2E1D"/>
    <w:rsid w:val="007E5B84"/>
    <w:rsid w:val="007E7F08"/>
    <w:rsid w:val="007F106D"/>
    <w:rsid w:val="007F447E"/>
    <w:rsid w:val="007F483F"/>
    <w:rsid w:val="007F4FF3"/>
    <w:rsid w:val="007F5380"/>
    <w:rsid w:val="007F580A"/>
    <w:rsid w:val="007F642F"/>
    <w:rsid w:val="007F7075"/>
    <w:rsid w:val="007F7345"/>
    <w:rsid w:val="007F7FF6"/>
    <w:rsid w:val="00800B33"/>
    <w:rsid w:val="00801654"/>
    <w:rsid w:val="00805421"/>
    <w:rsid w:val="00806C9D"/>
    <w:rsid w:val="00810321"/>
    <w:rsid w:val="008114D6"/>
    <w:rsid w:val="00813D9E"/>
    <w:rsid w:val="00814C38"/>
    <w:rsid w:val="00815750"/>
    <w:rsid w:val="00815D45"/>
    <w:rsid w:val="0081673E"/>
    <w:rsid w:val="008170E7"/>
    <w:rsid w:val="008211C5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4360C"/>
    <w:rsid w:val="008444D5"/>
    <w:rsid w:val="0084583D"/>
    <w:rsid w:val="00845B41"/>
    <w:rsid w:val="0084689A"/>
    <w:rsid w:val="00846DFF"/>
    <w:rsid w:val="0085357D"/>
    <w:rsid w:val="00854F89"/>
    <w:rsid w:val="008558C6"/>
    <w:rsid w:val="00860AAF"/>
    <w:rsid w:val="00860E66"/>
    <w:rsid w:val="00863DCD"/>
    <w:rsid w:val="00864076"/>
    <w:rsid w:val="0086571E"/>
    <w:rsid w:val="008667EA"/>
    <w:rsid w:val="00867EAF"/>
    <w:rsid w:val="00870007"/>
    <w:rsid w:val="0087014F"/>
    <w:rsid w:val="00870E6C"/>
    <w:rsid w:val="00871865"/>
    <w:rsid w:val="00874C10"/>
    <w:rsid w:val="0087673A"/>
    <w:rsid w:val="008819AF"/>
    <w:rsid w:val="008819CD"/>
    <w:rsid w:val="008824D1"/>
    <w:rsid w:val="0088487C"/>
    <w:rsid w:val="008865D0"/>
    <w:rsid w:val="00886832"/>
    <w:rsid w:val="00886842"/>
    <w:rsid w:val="008879AF"/>
    <w:rsid w:val="00890D75"/>
    <w:rsid w:val="00894EC7"/>
    <w:rsid w:val="008950C3"/>
    <w:rsid w:val="00895B51"/>
    <w:rsid w:val="00896270"/>
    <w:rsid w:val="008A0DAF"/>
    <w:rsid w:val="008A16BE"/>
    <w:rsid w:val="008A7208"/>
    <w:rsid w:val="008A7EF6"/>
    <w:rsid w:val="008B3354"/>
    <w:rsid w:val="008B441B"/>
    <w:rsid w:val="008B5220"/>
    <w:rsid w:val="008B7E1A"/>
    <w:rsid w:val="008C0866"/>
    <w:rsid w:val="008C2758"/>
    <w:rsid w:val="008C2877"/>
    <w:rsid w:val="008C3653"/>
    <w:rsid w:val="008C4AA9"/>
    <w:rsid w:val="008C6196"/>
    <w:rsid w:val="008C6E4D"/>
    <w:rsid w:val="008D00E5"/>
    <w:rsid w:val="008D619D"/>
    <w:rsid w:val="008D6FBE"/>
    <w:rsid w:val="008D76AD"/>
    <w:rsid w:val="008E2BE9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900EAC"/>
    <w:rsid w:val="00901287"/>
    <w:rsid w:val="009023F4"/>
    <w:rsid w:val="00902CD3"/>
    <w:rsid w:val="00903214"/>
    <w:rsid w:val="00904B7D"/>
    <w:rsid w:val="00905A5A"/>
    <w:rsid w:val="009101EF"/>
    <w:rsid w:val="009107FC"/>
    <w:rsid w:val="00910C0B"/>
    <w:rsid w:val="00911818"/>
    <w:rsid w:val="00912911"/>
    <w:rsid w:val="0091640F"/>
    <w:rsid w:val="00917EF2"/>
    <w:rsid w:val="00922258"/>
    <w:rsid w:val="00922666"/>
    <w:rsid w:val="00933031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4C7B"/>
    <w:rsid w:val="009476C8"/>
    <w:rsid w:val="00950FF1"/>
    <w:rsid w:val="009514B7"/>
    <w:rsid w:val="00952EAE"/>
    <w:rsid w:val="00954460"/>
    <w:rsid w:val="00954C76"/>
    <w:rsid w:val="0095662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6210"/>
    <w:rsid w:val="00987219"/>
    <w:rsid w:val="009876C9"/>
    <w:rsid w:val="00990C42"/>
    <w:rsid w:val="00992DE3"/>
    <w:rsid w:val="00992F27"/>
    <w:rsid w:val="00994599"/>
    <w:rsid w:val="00995443"/>
    <w:rsid w:val="00995C5E"/>
    <w:rsid w:val="00995EFB"/>
    <w:rsid w:val="009A0CAA"/>
    <w:rsid w:val="009A1E0C"/>
    <w:rsid w:val="009A2E2E"/>
    <w:rsid w:val="009A48E6"/>
    <w:rsid w:val="009A5531"/>
    <w:rsid w:val="009A7816"/>
    <w:rsid w:val="009B04C0"/>
    <w:rsid w:val="009B181B"/>
    <w:rsid w:val="009B2B06"/>
    <w:rsid w:val="009B375B"/>
    <w:rsid w:val="009B38D7"/>
    <w:rsid w:val="009B5C01"/>
    <w:rsid w:val="009B7BB7"/>
    <w:rsid w:val="009C0182"/>
    <w:rsid w:val="009C0C6D"/>
    <w:rsid w:val="009C0CDF"/>
    <w:rsid w:val="009C2A44"/>
    <w:rsid w:val="009C3682"/>
    <w:rsid w:val="009C3C0E"/>
    <w:rsid w:val="009C6EA1"/>
    <w:rsid w:val="009D01E7"/>
    <w:rsid w:val="009D189E"/>
    <w:rsid w:val="009D2BE5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16F1"/>
    <w:rsid w:val="00A05F3F"/>
    <w:rsid w:val="00A064D7"/>
    <w:rsid w:val="00A07FBC"/>
    <w:rsid w:val="00A1020C"/>
    <w:rsid w:val="00A111E8"/>
    <w:rsid w:val="00A12B69"/>
    <w:rsid w:val="00A14BF5"/>
    <w:rsid w:val="00A156D8"/>
    <w:rsid w:val="00A20CB1"/>
    <w:rsid w:val="00A254B0"/>
    <w:rsid w:val="00A2700D"/>
    <w:rsid w:val="00A273EE"/>
    <w:rsid w:val="00A36B02"/>
    <w:rsid w:val="00A36E20"/>
    <w:rsid w:val="00A37F18"/>
    <w:rsid w:val="00A403C6"/>
    <w:rsid w:val="00A40884"/>
    <w:rsid w:val="00A41B40"/>
    <w:rsid w:val="00A4251D"/>
    <w:rsid w:val="00A42E16"/>
    <w:rsid w:val="00A447C1"/>
    <w:rsid w:val="00A459D4"/>
    <w:rsid w:val="00A464BB"/>
    <w:rsid w:val="00A46603"/>
    <w:rsid w:val="00A46E40"/>
    <w:rsid w:val="00A47B38"/>
    <w:rsid w:val="00A52924"/>
    <w:rsid w:val="00A55F03"/>
    <w:rsid w:val="00A56450"/>
    <w:rsid w:val="00A57275"/>
    <w:rsid w:val="00A57DCF"/>
    <w:rsid w:val="00A57F92"/>
    <w:rsid w:val="00A605A4"/>
    <w:rsid w:val="00A61F32"/>
    <w:rsid w:val="00A622EE"/>
    <w:rsid w:val="00A64217"/>
    <w:rsid w:val="00A644D4"/>
    <w:rsid w:val="00A649DF"/>
    <w:rsid w:val="00A64F23"/>
    <w:rsid w:val="00A652F8"/>
    <w:rsid w:val="00A670E5"/>
    <w:rsid w:val="00A70AE8"/>
    <w:rsid w:val="00A7286B"/>
    <w:rsid w:val="00A73B2A"/>
    <w:rsid w:val="00A73F65"/>
    <w:rsid w:val="00A75A51"/>
    <w:rsid w:val="00A75F71"/>
    <w:rsid w:val="00A805DB"/>
    <w:rsid w:val="00A80D1F"/>
    <w:rsid w:val="00A80DE2"/>
    <w:rsid w:val="00A81BA7"/>
    <w:rsid w:val="00A81CF8"/>
    <w:rsid w:val="00A85822"/>
    <w:rsid w:val="00A861DF"/>
    <w:rsid w:val="00A932EC"/>
    <w:rsid w:val="00A96460"/>
    <w:rsid w:val="00AA0ED2"/>
    <w:rsid w:val="00AA122F"/>
    <w:rsid w:val="00AA257B"/>
    <w:rsid w:val="00AA38C5"/>
    <w:rsid w:val="00AA4806"/>
    <w:rsid w:val="00AA4E25"/>
    <w:rsid w:val="00AB005F"/>
    <w:rsid w:val="00AB04A3"/>
    <w:rsid w:val="00AB09F9"/>
    <w:rsid w:val="00AB1BD6"/>
    <w:rsid w:val="00AB4134"/>
    <w:rsid w:val="00AB5701"/>
    <w:rsid w:val="00AB781C"/>
    <w:rsid w:val="00AC0936"/>
    <w:rsid w:val="00AC093C"/>
    <w:rsid w:val="00AC39DD"/>
    <w:rsid w:val="00AC654C"/>
    <w:rsid w:val="00AC6F24"/>
    <w:rsid w:val="00AD07AA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3703"/>
    <w:rsid w:val="00AE5FE5"/>
    <w:rsid w:val="00AF2FB8"/>
    <w:rsid w:val="00AF44D0"/>
    <w:rsid w:val="00AF5D94"/>
    <w:rsid w:val="00B04A14"/>
    <w:rsid w:val="00B1326A"/>
    <w:rsid w:val="00B147B9"/>
    <w:rsid w:val="00B14899"/>
    <w:rsid w:val="00B14960"/>
    <w:rsid w:val="00B167C9"/>
    <w:rsid w:val="00B16A46"/>
    <w:rsid w:val="00B20C7D"/>
    <w:rsid w:val="00B2160A"/>
    <w:rsid w:val="00B21A3D"/>
    <w:rsid w:val="00B24803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437"/>
    <w:rsid w:val="00B615B0"/>
    <w:rsid w:val="00B62259"/>
    <w:rsid w:val="00B627B8"/>
    <w:rsid w:val="00B62CE7"/>
    <w:rsid w:val="00B64EE6"/>
    <w:rsid w:val="00B651C4"/>
    <w:rsid w:val="00B6656B"/>
    <w:rsid w:val="00B66D94"/>
    <w:rsid w:val="00B702D9"/>
    <w:rsid w:val="00B712A6"/>
    <w:rsid w:val="00B723E8"/>
    <w:rsid w:val="00B727FD"/>
    <w:rsid w:val="00B729C4"/>
    <w:rsid w:val="00B73E5C"/>
    <w:rsid w:val="00B748DB"/>
    <w:rsid w:val="00B75E16"/>
    <w:rsid w:val="00B76932"/>
    <w:rsid w:val="00B777C6"/>
    <w:rsid w:val="00B8265E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5AD3"/>
    <w:rsid w:val="00BB5BA3"/>
    <w:rsid w:val="00BB6D43"/>
    <w:rsid w:val="00BC0CFD"/>
    <w:rsid w:val="00BC0E6F"/>
    <w:rsid w:val="00BC1ED8"/>
    <w:rsid w:val="00BC2086"/>
    <w:rsid w:val="00BC3258"/>
    <w:rsid w:val="00BC3BA0"/>
    <w:rsid w:val="00BC589E"/>
    <w:rsid w:val="00BD1616"/>
    <w:rsid w:val="00BD34BD"/>
    <w:rsid w:val="00BD386C"/>
    <w:rsid w:val="00BD43C4"/>
    <w:rsid w:val="00BD72C5"/>
    <w:rsid w:val="00BE03AA"/>
    <w:rsid w:val="00BE1AD9"/>
    <w:rsid w:val="00BE2941"/>
    <w:rsid w:val="00BE38F7"/>
    <w:rsid w:val="00BE4BB8"/>
    <w:rsid w:val="00BF0E63"/>
    <w:rsid w:val="00BF24BD"/>
    <w:rsid w:val="00BF32E0"/>
    <w:rsid w:val="00BF5A7C"/>
    <w:rsid w:val="00BF5AEB"/>
    <w:rsid w:val="00BF71A2"/>
    <w:rsid w:val="00C01A07"/>
    <w:rsid w:val="00C02140"/>
    <w:rsid w:val="00C02244"/>
    <w:rsid w:val="00C04728"/>
    <w:rsid w:val="00C054D0"/>
    <w:rsid w:val="00C061E5"/>
    <w:rsid w:val="00C109C8"/>
    <w:rsid w:val="00C122A1"/>
    <w:rsid w:val="00C131EB"/>
    <w:rsid w:val="00C14DB2"/>
    <w:rsid w:val="00C15B79"/>
    <w:rsid w:val="00C15CED"/>
    <w:rsid w:val="00C16107"/>
    <w:rsid w:val="00C16AC4"/>
    <w:rsid w:val="00C1763F"/>
    <w:rsid w:val="00C20494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609A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47242"/>
    <w:rsid w:val="00C518C4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27B4"/>
    <w:rsid w:val="00C847CF"/>
    <w:rsid w:val="00C850F3"/>
    <w:rsid w:val="00C8615C"/>
    <w:rsid w:val="00C86DCA"/>
    <w:rsid w:val="00C90FBB"/>
    <w:rsid w:val="00C9405A"/>
    <w:rsid w:val="00C95275"/>
    <w:rsid w:val="00CA0758"/>
    <w:rsid w:val="00CA1BC5"/>
    <w:rsid w:val="00CA3867"/>
    <w:rsid w:val="00CA473A"/>
    <w:rsid w:val="00CA47FC"/>
    <w:rsid w:val="00CA561B"/>
    <w:rsid w:val="00CA6767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3713"/>
    <w:rsid w:val="00CC430D"/>
    <w:rsid w:val="00CC4F74"/>
    <w:rsid w:val="00CC5145"/>
    <w:rsid w:val="00CC58BA"/>
    <w:rsid w:val="00CD04A4"/>
    <w:rsid w:val="00CD1506"/>
    <w:rsid w:val="00CD4785"/>
    <w:rsid w:val="00CD713C"/>
    <w:rsid w:val="00CE0BDB"/>
    <w:rsid w:val="00CE3A7C"/>
    <w:rsid w:val="00CE6BF3"/>
    <w:rsid w:val="00CE6DFA"/>
    <w:rsid w:val="00CE7C03"/>
    <w:rsid w:val="00CF2552"/>
    <w:rsid w:val="00CF2C60"/>
    <w:rsid w:val="00CF2E6F"/>
    <w:rsid w:val="00CF4A47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29B4"/>
    <w:rsid w:val="00D25D06"/>
    <w:rsid w:val="00D26032"/>
    <w:rsid w:val="00D271D2"/>
    <w:rsid w:val="00D3125A"/>
    <w:rsid w:val="00D31282"/>
    <w:rsid w:val="00D33C79"/>
    <w:rsid w:val="00D37B3F"/>
    <w:rsid w:val="00D37B86"/>
    <w:rsid w:val="00D42B23"/>
    <w:rsid w:val="00D46F16"/>
    <w:rsid w:val="00D474F8"/>
    <w:rsid w:val="00D53974"/>
    <w:rsid w:val="00D54734"/>
    <w:rsid w:val="00D54AAD"/>
    <w:rsid w:val="00D57458"/>
    <w:rsid w:val="00D57618"/>
    <w:rsid w:val="00D607D6"/>
    <w:rsid w:val="00D61A89"/>
    <w:rsid w:val="00D62FA9"/>
    <w:rsid w:val="00D64089"/>
    <w:rsid w:val="00D67260"/>
    <w:rsid w:val="00D676B2"/>
    <w:rsid w:val="00D70BD5"/>
    <w:rsid w:val="00D714FE"/>
    <w:rsid w:val="00D715AA"/>
    <w:rsid w:val="00D71A95"/>
    <w:rsid w:val="00D743A9"/>
    <w:rsid w:val="00D810AC"/>
    <w:rsid w:val="00D844B2"/>
    <w:rsid w:val="00D849EB"/>
    <w:rsid w:val="00D86549"/>
    <w:rsid w:val="00D86DF4"/>
    <w:rsid w:val="00D87ED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5344"/>
    <w:rsid w:val="00DA5A73"/>
    <w:rsid w:val="00DA652D"/>
    <w:rsid w:val="00DB0395"/>
    <w:rsid w:val="00DB16B4"/>
    <w:rsid w:val="00DB1EC5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C58"/>
    <w:rsid w:val="00DE52DF"/>
    <w:rsid w:val="00DE5CD0"/>
    <w:rsid w:val="00DE7C28"/>
    <w:rsid w:val="00DF19CD"/>
    <w:rsid w:val="00DF3E66"/>
    <w:rsid w:val="00DF4129"/>
    <w:rsid w:val="00E027CC"/>
    <w:rsid w:val="00E03ABD"/>
    <w:rsid w:val="00E03EF5"/>
    <w:rsid w:val="00E05C89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5170"/>
    <w:rsid w:val="00E25479"/>
    <w:rsid w:val="00E25957"/>
    <w:rsid w:val="00E26222"/>
    <w:rsid w:val="00E303AF"/>
    <w:rsid w:val="00E314D1"/>
    <w:rsid w:val="00E314E9"/>
    <w:rsid w:val="00E409F4"/>
    <w:rsid w:val="00E40CAC"/>
    <w:rsid w:val="00E40D38"/>
    <w:rsid w:val="00E412FB"/>
    <w:rsid w:val="00E4213C"/>
    <w:rsid w:val="00E44406"/>
    <w:rsid w:val="00E449CD"/>
    <w:rsid w:val="00E50CE1"/>
    <w:rsid w:val="00E5618C"/>
    <w:rsid w:val="00E63795"/>
    <w:rsid w:val="00E647F7"/>
    <w:rsid w:val="00E6490A"/>
    <w:rsid w:val="00E65348"/>
    <w:rsid w:val="00E664EE"/>
    <w:rsid w:val="00E6682C"/>
    <w:rsid w:val="00E66B6B"/>
    <w:rsid w:val="00E67AF3"/>
    <w:rsid w:val="00E70CF0"/>
    <w:rsid w:val="00E71039"/>
    <w:rsid w:val="00E7199F"/>
    <w:rsid w:val="00E73848"/>
    <w:rsid w:val="00E73897"/>
    <w:rsid w:val="00E75997"/>
    <w:rsid w:val="00E834D0"/>
    <w:rsid w:val="00E85702"/>
    <w:rsid w:val="00E90BC1"/>
    <w:rsid w:val="00E93035"/>
    <w:rsid w:val="00E93FEA"/>
    <w:rsid w:val="00E972C0"/>
    <w:rsid w:val="00EA039F"/>
    <w:rsid w:val="00EA06B2"/>
    <w:rsid w:val="00EA26E3"/>
    <w:rsid w:val="00EA3BA7"/>
    <w:rsid w:val="00EA61B9"/>
    <w:rsid w:val="00EA6567"/>
    <w:rsid w:val="00EB0EAA"/>
    <w:rsid w:val="00EB5425"/>
    <w:rsid w:val="00EB5830"/>
    <w:rsid w:val="00EB59CB"/>
    <w:rsid w:val="00EB5ED5"/>
    <w:rsid w:val="00EC26BC"/>
    <w:rsid w:val="00EC2B32"/>
    <w:rsid w:val="00EC2D72"/>
    <w:rsid w:val="00EC3891"/>
    <w:rsid w:val="00EC42E4"/>
    <w:rsid w:val="00EC4FDF"/>
    <w:rsid w:val="00EC514D"/>
    <w:rsid w:val="00EC5D70"/>
    <w:rsid w:val="00EC5DD3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7A6D"/>
    <w:rsid w:val="00EF1F72"/>
    <w:rsid w:val="00EF36E0"/>
    <w:rsid w:val="00EF3BC3"/>
    <w:rsid w:val="00EF3C76"/>
    <w:rsid w:val="00EF470D"/>
    <w:rsid w:val="00EF5051"/>
    <w:rsid w:val="00EF58A5"/>
    <w:rsid w:val="00F00179"/>
    <w:rsid w:val="00F00BA7"/>
    <w:rsid w:val="00F039D7"/>
    <w:rsid w:val="00F03A30"/>
    <w:rsid w:val="00F0408F"/>
    <w:rsid w:val="00F06A65"/>
    <w:rsid w:val="00F078ED"/>
    <w:rsid w:val="00F154E8"/>
    <w:rsid w:val="00F160CA"/>
    <w:rsid w:val="00F17A5B"/>
    <w:rsid w:val="00F17F1B"/>
    <w:rsid w:val="00F2060E"/>
    <w:rsid w:val="00F2144D"/>
    <w:rsid w:val="00F2208C"/>
    <w:rsid w:val="00F245FC"/>
    <w:rsid w:val="00F2588F"/>
    <w:rsid w:val="00F264A4"/>
    <w:rsid w:val="00F27628"/>
    <w:rsid w:val="00F31D87"/>
    <w:rsid w:val="00F327BC"/>
    <w:rsid w:val="00F33019"/>
    <w:rsid w:val="00F33CE3"/>
    <w:rsid w:val="00F352A1"/>
    <w:rsid w:val="00F3590F"/>
    <w:rsid w:val="00F35E31"/>
    <w:rsid w:val="00F37A3C"/>
    <w:rsid w:val="00F40A1D"/>
    <w:rsid w:val="00F40E36"/>
    <w:rsid w:val="00F47E5E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D4C"/>
    <w:rsid w:val="00F6717E"/>
    <w:rsid w:val="00F67DDA"/>
    <w:rsid w:val="00F67F4F"/>
    <w:rsid w:val="00F70068"/>
    <w:rsid w:val="00F725A6"/>
    <w:rsid w:val="00F7583A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4ED5"/>
    <w:rsid w:val="00F969C8"/>
    <w:rsid w:val="00F97AF3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711F"/>
    <w:rsid w:val="00FD01F4"/>
    <w:rsid w:val="00FD066D"/>
    <w:rsid w:val="00FD067F"/>
    <w:rsid w:val="00FD078D"/>
    <w:rsid w:val="00FD2784"/>
    <w:rsid w:val="00FD3CB9"/>
    <w:rsid w:val="00FD4591"/>
    <w:rsid w:val="00FD57BA"/>
    <w:rsid w:val="00FD6420"/>
    <w:rsid w:val="00FD7530"/>
    <w:rsid w:val="00FD763A"/>
    <w:rsid w:val="00FE2CA4"/>
    <w:rsid w:val="00FE631A"/>
    <w:rsid w:val="00FE75FD"/>
    <w:rsid w:val="00FE7724"/>
    <w:rsid w:val="00FE7DCB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7F84F-7E26-4480-9699-C68C2695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71E6-5A00-4F14-A08C-8BBFC46F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5-06T19:09:00Z</cp:lastPrinted>
  <dcterms:created xsi:type="dcterms:W3CDTF">2019-05-07T01:43:00Z</dcterms:created>
  <dcterms:modified xsi:type="dcterms:W3CDTF">2019-05-07T01:43:00Z</dcterms:modified>
</cp:coreProperties>
</file>